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2E" w:rsidRDefault="00A9672E" w:rsidP="00A9672E">
      <w:pPr>
        <w:jc w:val="right"/>
        <w:rPr>
          <w:b/>
          <w:sz w:val="28"/>
          <w:szCs w:val="28"/>
        </w:rPr>
      </w:pPr>
    </w:p>
    <w:p w:rsidR="00A9672E" w:rsidRPr="000A3967" w:rsidRDefault="00A9672E" w:rsidP="000A3967">
      <w:pPr>
        <w:jc w:val="right"/>
        <w:rPr>
          <w:b/>
          <w:sz w:val="20"/>
          <w:szCs w:val="28"/>
        </w:rPr>
      </w:pPr>
      <w:r w:rsidRPr="000A3967">
        <w:rPr>
          <w:b/>
          <w:sz w:val="20"/>
          <w:szCs w:val="28"/>
        </w:rPr>
        <w:t>Проект</w:t>
      </w:r>
      <w:r w:rsidR="000A3967">
        <w:rPr>
          <w:b/>
          <w:sz w:val="20"/>
          <w:szCs w:val="28"/>
        </w:rPr>
        <w:t xml:space="preserve"> </w:t>
      </w:r>
      <w:r w:rsidR="007907C2" w:rsidRPr="000A3967">
        <w:rPr>
          <w:b/>
          <w:sz w:val="20"/>
          <w:szCs w:val="28"/>
        </w:rPr>
        <w:t xml:space="preserve">от </w:t>
      </w:r>
      <w:r w:rsidR="000C4F4B" w:rsidRPr="000A3967">
        <w:rPr>
          <w:b/>
          <w:sz w:val="20"/>
          <w:szCs w:val="28"/>
        </w:rPr>
        <w:t>18.08.2020</w:t>
      </w:r>
    </w:p>
    <w:p w:rsidR="005B4217" w:rsidRPr="000A3967" w:rsidRDefault="005B4217" w:rsidP="000A3967">
      <w:pPr>
        <w:jc w:val="center"/>
        <w:rPr>
          <w:b/>
          <w:color w:val="FF0000"/>
          <w:sz w:val="22"/>
          <w:szCs w:val="28"/>
        </w:rPr>
      </w:pPr>
      <w:r w:rsidRPr="000A3967">
        <w:rPr>
          <w:b/>
          <w:sz w:val="22"/>
          <w:szCs w:val="28"/>
        </w:rPr>
        <w:t xml:space="preserve">Расписание проведения единого государственного экзамена, основного государственного экзамена и государственного выпускного экзамена </w:t>
      </w:r>
      <w:r w:rsidRPr="000A3967">
        <w:rPr>
          <w:b/>
          <w:color w:val="FF0000"/>
          <w:sz w:val="22"/>
          <w:szCs w:val="28"/>
        </w:rPr>
        <w:t>в 20</w:t>
      </w:r>
      <w:r w:rsidR="00000AC6" w:rsidRPr="000A3967">
        <w:rPr>
          <w:b/>
          <w:color w:val="FF0000"/>
          <w:sz w:val="22"/>
          <w:szCs w:val="28"/>
        </w:rPr>
        <w:t>2</w:t>
      </w:r>
      <w:r w:rsidR="00937EDA" w:rsidRPr="000A3967">
        <w:rPr>
          <w:b/>
          <w:color w:val="FF0000"/>
          <w:sz w:val="22"/>
          <w:szCs w:val="28"/>
        </w:rPr>
        <w:t>1</w:t>
      </w:r>
      <w:r w:rsidRPr="000A3967">
        <w:rPr>
          <w:b/>
          <w:color w:val="FF0000"/>
          <w:sz w:val="22"/>
          <w:szCs w:val="28"/>
        </w:rPr>
        <w:t xml:space="preserve"> году </w:t>
      </w:r>
    </w:p>
    <w:tbl>
      <w:tblPr>
        <w:tblW w:w="5854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427"/>
        <w:gridCol w:w="2434"/>
        <w:gridCol w:w="2270"/>
        <w:gridCol w:w="2270"/>
      </w:tblGrid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ГЭ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385173" w:rsidTr="000A39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  <w:r w:rsidRPr="000A3967">
              <w:rPr>
                <w:b/>
                <w:color w:val="FF0000"/>
                <w:sz w:val="22"/>
                <w:szCs w:val="22"/>
              </w:rPr>
              <w:t>Допуск к ГИА-11, ГИА-9</w:t>
            </w:r>
          </w:p>
        </w:tc>
      </w:tr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0A3967" w:rsidRDefault="000C4F4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967">
              <w:rPr>
                <w:b/>
                <w:color w:val="FF0000"/>
                <w:sz w:val="18"/>
                <w:szCs w:val="18"/>
              </w:rPr>
              <w:t>2</w:t>
            </w:r>
            <w:r w:rsidR="00385173" w:rsidRPr="000A3967">
              <w:rPr>
                <w:b/>
                <w:color w:val="FF0000"/>
                <w:sz w:val="18"/>
                <w:szCs w:val="18"/>
              </w:rPr>
              <w:t xml:space="preserve"> декабря (</w:t>
            </w:r>
            <w:proofErr w:type="gramStart"/>
            <w:r w:rsidR="00385173" w:rsidRPr="000A3967">
              <w:rPr>
                <w:b/>
                <w:color w:val="FF0000"/>
                <w:sz w:val="18"/>
                <w:szCs w:val="18"/>
              </w:rPr>
              <w:t>ср</w:t>
            </w:r>
            <w:proofErr w:type="gramEnd"/>
            <w:r w:rsidR="00385173" w:rsidRPr="000A3967"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0A3967" w:rsidRDefault="0038517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967">
              <w:rPr>
                <w:b/>
                <w:color w:val="FF0000"/>
                <w:sz w:val="18"/>
                <w:szCs w:val="18"/>
              </w:rPr>
              <w:t>И</w:t>
            </w:r>
            <w:proofErr w:type="gramStart"/>
            <w:r w:rsidRPr="000A3967">
              <w:rPr>
                <w:b/>
                <w:color w:val="FF0000"/>
                <w:sz w:val="18"/>
                <w:szCs w:val="18"/>
              </w:rPr>
              <w:t>С(</w:t>
            </w:r>
            <w:proofErr w:type="gramEnd"/>
            <w:r w:rsidRPr="000A3967">
              <w:rPr>
                <w:b/>
                <w:color w:val="FF0000"/>
                <w:sz w:val="18"/>
                <w:szCs w:val="18"/>
              </w:rPr>
              <w:t>И) – основной срок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0C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5173" w:rsidRPr="00D33FE3">
              <w:rPr>
                <w:sz w:val="18"/>
                <w:szCs w:val="18"/>
              </w:rPr>
              <w:t xml:space="preserve"> февраля (ср)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4F0EFF" w:rsidRDefault="00385173" w:rsidP="00D33FE3">
            <w:pPr>
              <w:jc w:val="center"/>
              <w:rPr>
                <w:sz w:val="18"/>
                <w:szCs w:val="18"/>
              </w:rPr>
            </w:pPr>
            <w:r w:rsidRPr="004F0EFF">
              <w:rPr>
                <w:sz w:val="18"/>
                <w:szCs w:val="18"/>
              </w:rPr>
              <w:t>ИС(И) – дополнительный срок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0A3967" w:rsidRDefault="00385173" w:rsidP="000C4F4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967">
              <w:rPr>
                <w:b/>
                <w:color w:val="FF0000"/>
                <w:sz w:val="18"/>
                <w:szCs w:val="18"/>
              </w:rPr>
              <w:t>1</w:t>
            </w:r>
            <w:r w:rsidR="000C4F4B" w:rsidRPr="000A3967">
              <w:rPr>
                <w:b/>
                <w:color w:val="FF0000"/>
                <w:sz w:val="18"/>
                <w:szCs w:val="18"/>
              </w:rPr>
              <w:t>0</w:t>
            </w:r>
            <w:r w:rsidRPr="000A3967">
              <w:rPr>
                <w:b/>
                <w:color w:val="FF0000"/>
                <w:sz w:val="18"/>
                <w:szCs w:val="18"/>
              </w:rPr>
              <w:t xml:space="preserve"> февраля (</w:t>
            </w:r>
            <w:proofErr w:type="gramStart"/>
            <w:r w:rsidRPr="000A3967">
              <w:rPr>
                <w:b/>
                <w:color w:val="FF0000"/>
                <w:sz w:val="18"/>
                <w:szCs w:val="18"/>
              </w:rPr>
              <w:t>ср</w:t>
            </w:r>
            <w:proofErr w:type="gramEnd"/>
            <w:r w:rsidRPr="000A3967"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0A3967" w:rsidRDefault="0038517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0A3967" w:rsidRDefault="0038517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0A3967" w:rsidRDefault="00385173" w:rsidP="004F0EF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3967">
              <w:rPr>
                <w:b/>
                <w:color w:val="FF0000"/>
                <w:sz w:val="18"/>
                <w:szCs w:val="18"/>
              </w:rPr>
              <w:t>ИС по РЯ – основной срок</w:t>
            </w:r>
          </w:p>
        </w:tc>
      </w:tr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000AC6" w:rsidP="000C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F4B">
              <w:rPr>
                <w:sz w:val="18"/>
                <w:szCs w:val="18"/>
              </w:rPr>
              <w:t>0</w:t>
            </w:r>
            <w:r w:rsidR="00385173" w:rsidRPr="00D33FE3">
              <w:rPr>
                <w:sz w:val="18"/>
                <w:szCs w:val="18"/>
              </w:rPr>
              <w:t xml:space="preserve"> марта (ср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38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38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4F0EFF" w:rsidRDefault="00385173">
            <w:pPr>
              <w:jc w:val="center"/>
              <w:rPr>
                <w:sz w:val="18"/>
                <w:szCs w:val="18"/>
              </w:rPr>
            </w:pPr>
            <w:r w:rsidRPr="004F0EFF">
              <w:rPr>
                <w:sz w:val="18"/>
                <w:szCs w:val="18"/>
              </w:rPr>
              <w:t>ИС по РЯ – дополнительный срок</w:t>
            </w:r>
          </w:p>
        </w:tc>
      </w:tr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000AC6" w:rsidP="000C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4F4B">
              <w:rPr>
                <w:sz w:val="18"/>
                <w:szCs w:val="18"/>
              </w:rPr>
              <w:t>7</w:t>
            </w:r>
            <w:r w:rsidR="00385173" w:rsidRPr="00D33FE3">
              <w:rPr>
                <w:sz w:val="18"/>
                <w:szCs w:val="18"/>
              </w:rPr>
              <w:t xml:space="preserve"> мая (</w:t>
            </w:r>
            <w:proofErr w:type="spellStart"/>
            <w:r w:rsidR="00385173" w:rsidRPr="00D33FE3">
              <w:rPr>
                <w:sz w:val="18"/>
                <w:szCs w:val="18"/>
              </w:rPr>
              <w:t>пн</w:t>
            </w:r>
            <w:proofErr w:type="spellEnd"/>
            <w:r w:rsidR="00385173" w:rsidRPr="00D33FE3"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38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38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4F0EFF" w:rsidRDefault="00385173">
            <w:pPr>
              <w:jc w:val="center"/>
              <w:rPr>
                <w:sz w:val="18"/>
                <w:szCs w:val="18"/>
              </w:rPr>
            </w:pPr>
            <w:r w:rsidRPr="004F0EFF">
              <w:rPr>
                <w:sz w:val="18"/>
                <w:szCs w:val="18"/>
              </w:rPr>
              <w:t>ИС по РЯ – дополнительный срок</w:t>
            </w:r>
          </w:p>
        </w:tc>
      </w:tr>
      <w:tr w:rsidR="0038517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D33FE3" w:rsidRDefault="000C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85173" w:rsidRPr="00D33FE3">
              <w:rPr>
                <w:sz w:val="18"/>
                <w:szCs w:val="18"/>
              </w:rPr>
              <w:t xml:space="preserve"> мая (ср)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Pr="004F0EFF" w:rsidRDefault="00385173" w:rsidP="00D33FE3">
            <w:pPr>
              <w:jc w:val="center"/>
              <w:rPr>
                <w:sz w:val="18"/>
                <w:szCs w:val="18"/>
              </w:rPr>
            </w:pPr>
            <w:r w:rsidRPr="004F0EFF">
              <w:rPr>
                <w:sz w:val="18"/>
                <w:szCs w:val="18"/>
              </w:rPr>
              <w:t>ИС(И) – дополнительный срок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73" w:rsidRDefault="003851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4746" w:rsidTr="000A39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jc w:val="center"/>
              <w:rPr>
                <w:b/>
                <w:sz w:val="18"/>
                <w:szCs w:val="18"/>
              </w:rPr>
            </w:pPr>
            <w:r w:rsidRPr="000A3967">
              <w:rPr>
                <w:b/>
                <w:color w:val="FF0000"/>
                <w:sz w:val="18"/>
                <w:szCs w:val="18"/>
              </w:rPr>
              <w:t>Основной период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bookmarkStart w:id="0" w:name="_GoBack" w:colFirst="0" w:colLast="3"/>
            <w:r w:rsidRPr="000A3967">
              <w:rPr>
                <w:color w:val="FF0000"/>
                <w:sz w:val="18"/>
                <w:szCs w:val="18"/>
              </w:rPr>
              <w:t>21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п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 xml:space="preserve">иностранные языки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</w:t>
            </w:r>
          </w:p>
        </w:tc>
      </w:tr>
      <w:bookmarkEnd w:id="0"/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я (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языки 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24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пн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 xml:space="preserve">география, литература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литература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rPr>
          <w:trHeight w:val="339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25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в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история, физика, биология, хим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физика, биология, химия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мая (ср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27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ч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русский язы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28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п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обществознание, информатика и ИКТ, география, хим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, информатика и ИКТ, география, химия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29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сб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обществозн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а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31 ма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пн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математика Б, П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1 июн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в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русский язы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ня (ср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3 июн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ч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история, физ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физ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rPr>
          <w:trHeight w:val="176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4 июн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п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литература, физика, информатика и ИКТ, географ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, физика, информатика и ИКТ, география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июня (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925E63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925E63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7</w:t>
            </w:r>
            <w:r w:rsidR="00284746" w:rsidRPr="000A3967">
              <w:rPr>
                <w:color w:val="FF0000"/>
                <w:sz w:val="18"/>
                <w:szCs w:val="18"/>
              </w:rPr>
              <w:t xml:space="preserve"> июня (</w:t>
            </w:r>
            <w:proofErr w:type="spellStart"/>
            <w:r w:rsidR="00284746" w:rsidRPr="000A3967">
              <w:rPr>
                <w:color w:val="FF0000"/>
                <w:sz w:val="18"/>
                <w:szCs w:val="18"/>
              </w:rPr>
              <w:t>пн</w:t>
            </w:r>
            <w:proofErr w:type="spellEnd"/>
            <w:r w:rsidR="00284746"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обществознание, хим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385173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85173">
              <w:rPr>
                <w:sz w:val="18"/>
                <w:szCs w:val="18"/>
              </w:rPr>
              <w:t>бществознание</w:t>
            </w:r>
            <w:r>
              <w:rPr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26A35">
              <w:rPr>
                <w:sz w:val="18"/>
                <w:szCs w:val="18"/>
              </w:rPr>
              <w:t>хим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925E63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8</w:t>
            </w:r>
            <w:r w:rsidR="00284746" w:rsidRPr="000A3967">
              <w:rPr>
                <w:color w:val="FF0000"/>
                <w:sz w:val="18"/>
                <w:szCs w:val="18"/>
              </w:rPr>
              <w:t xml:space="preserve"> июня (</w:t>
            </w:r>
            <w:proofErr w:type="spellStart"/>
            <w:r w:rsidR="00284746" w:rsidRPr="000A3967">
              <w:rPr>
                <w:color w:val="FF0000"/>
                <w:sz w:val="18"/>
                <w:szCs w:val="18"/>
              </w:rPr>
              <w:t>вт</w:t>
            </w:r>
            <w:proofErr w:type="spellEnd"/>
            <w:r w:rsidR="00284746"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математи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925E63" w:rsidP="002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84746">
              <w:rPr>
                <w:sz w:val="18"/>
                <w:szCs w:val="18"/>
              </w:rPr>
              <w:t xml:space="preserve"> июня (ср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925E63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10</w:t>
            </w:r>
            <w:r w:rsidR="00284746" w:rsidRPr="000A3967">
              <w:rPr>
                <w:color w:val="FF0000"/>
                <w:sz w:val="18"/>
                <w:szCs w:val="18"/>
              </w:rPr>
              <w:t xml:space="preserve"> июня (</w:t>
            </w:r>
            <w:proofErr w:type="spellStart"/>
            <w:r w:rsidR="00284746" w:rsidRPr="000A3967">
              <w:rPr>
                <w:color w:val="FF0000"/>
                <w:sz w:val="18"/>
                <w:szCs w:val="18"/>
              </w:rPr>
              <w:t>чт</w:t>
            </w:r>
            <w:proofErr w:type="spellEnd"/>
            <w:r w:rsidR="00284746"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Pr="000A3967" w:rsidRDefault="00284746" w:rsidP="00284746">
            <w:pPr>
              <w:rPr>
                <w:i/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иностранные языки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письм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, биологи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языки, биология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46" w:rsidRPr="000A3967" w:rsidRDefault="00284746" w:rsidP="00925E63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1</w:t>
            </w:r>
            <w:r w:rsidR="00925E63" w:rsidRPr="000A3967">
              <w:rPr>
                <w:color w:val="FF0000"/>
                <w:sz w:val="18"/>
                <w:szCs w:val="18"/>
              </w:rPr>
              <w:t>1</w:t>
            </w:r>
            <w:r w:rsidRPr="000A3967">
              <w:rPr>
                <w:color w:val="FF0000"/>
                <w:sz w:val="18"/>
                <w:szCs w:val="18"/>
              </w:rPr>
              <w:t xml:space="preserve"> июня (</w:t>
            </w:r>
            <w:proofErr w:type="spellStart"/>
            <w:r w:rsidR="00925E63" w:rsidRPr="000A3967">
              <w:rPr>
                <w:color w:val="FF0000"/>
                <w:sz w:val="18"/>
                <w:szCs w:val="18"/>
              </w:rPr>
              <w:t>п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Pr="000A3967" w:rsidRDefault="00925E63" w:rsidP="00284746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иностранные языки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устн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46" w:rsidRDefault="00284746" w:rsidP="00284746">
            <w:pPr>
              <w:rPr>
                <w:sz w:val="18"/>
                <w:szCs w:val="18"/>
                <w:highlight w:val="green"/>
              </w:rPr>
            </w:pPr>
          </w:p>
        </w:tc>
      </w:tr>
      <w:tr w:rsidR="00284746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5E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вт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925E63" w:rsidP="00284746">
            <w:pPr>
              <w:rPr>
                <w:sz w:val="18"/>
                <w:szCs w:val="18"/>
              </w:rPr>
            </w:pPr>
            <w:r w:rsidRPr="00925E63">
              <w:rPr>
                <w:sz w:val="18"/>
                <w:szCs w:val="18"/>
              </w:rPr>
              <w:t>иностранные языки (</w:t>
            </w:r>
            <w:proofErr w:type="spellStart"/>
            <w:r w:rsidRPr="00925E63">
              <w:rPr>
                <w:sz w:val="18"/>
                <w:szCs w:val="18"/>
              </w:rPr>
              <w:t>устн</w:t>
            </w:r>
            <w:proofErr w:type="spellEnd"/>
            <w:r w:rsidRPr="00925E63">
              <w:rPr>
                <w:sz w:val="18"/>
                <w:szCs w:val="1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46" w:rsidRDefault="00284746" w:rsidP="00284746">
            <w:pPr>
              <w:rPr>
                <w:i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46" w:rsidRDefault="00284746" w:rsidP="00284746">
            <w:pPr>
              <w:rPr>
                <w:i/>
                <w:sz w:val="18"/>
                <w:szCs w:val="18"/>
              </w:rPr>
            </w:pP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63" w:rsidRPr="000A3967" w:rsidRDefault="00925E63" w:rsidP="00925E63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16 июня (ср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Pr="000A3967" w:rsidRDefault="00925E63" w:rsidP="00925E63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информатика и ИКТ (К-ЕГЭ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  <w:highlight w:val="green"/>
              </w:rPr>
            </w:pP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63" w:rsidRPr="000A3967" w:rsidRDefault="00925E63" w:rsidP="00925E63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17 июня (</w:t>
            </w:r>
            <w:proofErr w:type="spellStart"/>
            <w:r w:rsidRPr="000A3967">
              <w:rPr>
                <w:color w:val="FF0000"/>
                <w:sz w:val="18"/>
                <w:szCs w:val="18"/>
              </w:rPr>
              <w:t>чт</w:t>
            </w:r>
            <w:proofErr w:type="spellEnd"/>
            <w:r w:rsidRPr="000A396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Pr="000A3967" w:rsidRDefault="00925E63" w:rsidP="00925E63">
            <w:pPr>
              <w:rPr>
                <w:color w:val="FF0000"/>
                <w:sz w:val="18"/>
                <w:szCs w:val="18"/>
              </w:rPr>
            </w:pPr>
            <w:r w:rsidRPr="000A3967">
              <w:rPr>
                <w:color w:val="FF0000"/>
                <w:sz w:val="18"/>
                <w:szCs w:val="18"/>
              </w:rPr>
              <w:t>информатика и ИКТ (К-ЕГЭ)</w:t>
            </w:r>
            <w:r w:rsidRPr="000A396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июня (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июня (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география, литература, иностранные языки (</w:t>
            </w:r>
            <w:proofErr w:type="spellStart"/>
            <w:r>
              <w:rPr>
                <w:i/>
                <w:sz w:val="18"/>
                <w:szCs w:val="18"/>
              </w:rPr>
              <w:t>устн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география, литература,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, кроме русского языка, математик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, кроме русского языка, математики</w:t>
            </w: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июня (</w:t>
            </w:r>
            <w:proofErr w:type="spellStart"/>
            <w:r>
              <w:rPr>
                <w:sz w:val="18"/>
                <w:szCs w:val="18"/>
              </w:rPr>
              <w:t>вс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июня (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 (</w:t>
            </w:r>
            <w:proofErr w:type="spellStart"/>
            <w:r>
              <w:rPr>
                <w:i/>
                <w:sz w:val="18"/>
                <w:szCs w:val="18"/>
              </w:rPr>
              <w:t>письм</w:t>
            </w:r>
            <w:proofErr w:type="spellEnd"/>
            <w:r>
              <w:rPr>
                <w:i/>
                <w:sz w:val="18"/>
                <w:szCs w:val="18"/>
              </w:rPr>
              <w:t xml:space="preserve">), биология, информатика и ИКТ </w:t>
            </w:r>
          </w:p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К-ЕГЭ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, биология, информатика и ИКТ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русский язык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июня (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, кроме русского языка, математик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, кроме русского языка, математики</w:t>
            </w:r>
          </w:p>
        </w:tc>
      </w:tr>
      <w:tr w:rsidR="00925E63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63" w:rsidRDefault="00925E63" w:rsidP="009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июня (ср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обществознание, химия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хим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63" w:rsidRDefault="00925E63" w:rsidP="00925E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FE4AAD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AD" w:rsidRDefault="00FE4AAD" w:rsidP="00FE4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июня (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AD" w:rsidRDefault="00FE4AAD" w:rsidP="00FE4AAD">
            <w:pPr>
              <w:rPr>
                <w:i/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езерв: история, физ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AD" w:rsidRDefault="00FE4AAD" w:rsidP="00FE4AAD">
            <w:pPr>
              <w:rPr>
                <w:i/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езерв: история, физ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FE4AAD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июня (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 Б, П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FE4AAD" w:rsidTr="000A3967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июня (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AD" w:rsidRDefault="00FE4AAD" w:rsidP="00FE4AAD">
            <w:pPr>
              <w:rPr>
                <w:i/>
                <w:sz w:val="18"/>
                <w:szCs w:val="18"/>
              </w:rPr>
            </w:pPr>
          </w:p>
        </w:tc>
      </w:tr>
    </w:tbl>
    <w:p w:rsidR="005B4217" w:rsidRDefault="005B4217" w:rsidP="005B4217">
      <w:pPr>
        <w:rPr>
          <w:sz w:val="8"/>
          <w:szCs w:val="8"/>
        </w:rPr>
      </w:pPr>
    </w:p>
    <w:p w:rsidR="005B4217" w:rsidRDefault="005B4217" w:rsidP="005B4217">
      <w:pPr>
        <w:rPr>
          <w:sz w:val="8"/>
          <w:szCs w:val="8"/>
        </w:rPr>
      </w:pPr>
    </w:p>
    <w:p w:rsidR="00B90112" w:rsidRDefault="00B90112"/>
    <w:sectPr w:rsidR="00B90112" w:rsidSect="005121F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17"/>
    <w:rsid w:val="00000AC6"/>
    <w:rsid w:val="000571FE"/>
    <w:rsid w:val="0005753B"/>
    <w:rsid w:val="000A3967"/>
    <w:rsid w:val="000B56C1"/>
    <w:rsid w:val="000C4F4B"/>
    <w:rsid w:val="000E4F78"/>
    <w:rsid w:val="00137815"/>
    <w:rsid w:val="001629EC"/>
    <w:rsid w:val="001C037E"/>
    <w:rsid w:val="002737CB"/>
    <w:rsid w:val="00284746"/>
    <w:rsid w:val="00352B44"/>
    <w:rsid w:val="00356CD7"/>
    <w:rsid w:val="00385173"/>
    <w:rsid w:val="00392928"/>
    <w:rsid w:val="003B16B6"/>
    <w:rsid w:val="00426A35"/>
    <w:rsid w:val="00441124"/>
    <w:rsid w:val="004D4973"/>
    <w:rsid w:val="004F0EFF"/>
    <w:rsid w:val="005121FF"/>
    <w:rsid w:val="00580A10"/>
    <w:rsid w:val="0058269F"/>
    <w:rsid w:val="005B4217"/>
    <w:rsid w:val="006064D4"/>
    <w:rsid w:val="00723DDA"/>
    <w:rsid w:val="007907C2"/>
    <w:rsid w:val="00833F2C"/>
    <w:rsid w:val="008527C1"/>
    <w:rsid w:val="00857256"/>
    <w:rsid w:val="008742D4"/>
    <w:rsid w:val="008E780B"/>
    <w:rsid w:val="009005DA"/>
    <w:rsid w:val="009045C3"/>
    <w:rsid w:val="0091681C"/>
    <w:rsid w:val="00925E63"/>
    <w:rsid w:val="00937EDA"/>
    <w:rsid w:val="00956D50"/>
    <w:rsid w:val="009A49CD"/>
    <w:rsid w:val="009D5D4C"/>
    <w:rsid w:val="00A47307"/>
    <w:rsid w:val="00A9672E"/>
    <w:rsid w:val="00B90112"/>
    <w:rsid w:val="00BE1049"/>
    <w:rsid w:val="00BF678D"/>
    <w:rsid w:val="00C171E4"/>
    <w:rsid w:val="00C378DB"/>
    <w:rsid w:val="00C62161"/>
    <w:rsid w:val="00D33FE3"/>
    <w:rsid w:val="00D724CA"/>
    <w:rsid w:val="00E66079"/>
    <w:rsid w:val="00EE6154"/>
    <w:rsid w:val="00F43568"/>
    <w:rsid w:val="00FB7DAE"/>
    <w:rsid w:val="00FE34D0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2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2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2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2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779B-CD9B-4E9A-9E20-F65AAC6E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. Решетова</dc:creator>
  <cp:keywords/>
  <dc:description/>
  <cp:lastModifiedBy>User</cp:lastModifiedBy>
  <cp:revision>19</cp:revision>
  <cp:lastPrinted>2020-10-27T10:24:00Z</cp:lastPrinted>
  <dcterms:created xsi:type="dcterms:W3CDTF">2017-12-18T16:39:00Z</dcterms:created>
  <dcterms:modified xsi:type="dcterms:W3CDTF">2020-10-27T10:30:00Z</dcterms:modified>
</cp:coreProperties>
</file>